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7E" w:rsidRPr="007038E8" w:rsidRDefault="006808D3" w:rsidP="006808D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การปฏิบัติงานบุคลากร</w:t>
      </w:r>
      <w:r w:rsidR="00F563F8" w:rsidRPr="007038E8">
        <w:rPr>
          <w:rFonts w:ascii="Angsana New" w:hAnsi="Angsana New" w:cs="Angsana New"/>
          <w:b/>
          <w:bCs/>
          <w:sz w:val="32"/>
          <w:szCs w:val="32"/>
          <w:cs/>
        </w:rPr>
        <w:t>สายวิชาการ</w:t>
      </w: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ศูนย์การเรียนรางน้ำ</w:t>
      </w:r>
    </w:p>
    <w:p w:rsidR="006808D3" w:rsidRPr="007038E8" w:rsidRDefault="00D33A26" w:rsidP="006808D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อบการประเมิน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2 </w:t>
      </w:r>
      <w:r w:rsidR="006808D3"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ตั้งแต่ 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มษายน </w:t>
      </w:r>
      <w:r w:rsidR="006808D3"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6808D3"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 ถึง 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0  กันยายน </w:t>
      </w:r>
      <w:r w:rsidR="006808D3"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2556</w:t>
      </w:r>
    </w:p>
    <w:p w:rsidR="006808D3" w:rsidRPr="007038E8" w:rsidRDefault="006808D3" w:rsidP="006808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808D3" w:rsidRPr="007038E8" w:rsidRDefault="006808D3" w:rsidP="00E76B06">
      <w:pPr>
        <w:spacing w:after="0"/>
        <w:rPr>
          <w:rFonts w:ascii="Angsana New" w:hAnsi="Angsana New" w:cs="Angsana New"/>
          <w:sz w:val="32"/>
          <w:szCs w:val="32"/>
        </w:rPr>
      </w:pPr>
      <w:r w:rsidRPr="007038E8">
        <w:rPr>
          <w:rFonts w:ascii="Angsana New" w:hAnsi="Angsana New" w:cs="Angsana New"/>
          <w:sz w:val="32"/>
          <w:szCs w:val="32"/>
          <w:cs/>
        </w:rPr>
        <w:t>ชื่อผู้รับการประเมิน ..........</w:t>
      </w:r>
      <w:r w:rsidR="007038E8" w:rsidRPr="007038E8">
        <w:rPr>
          <w:rFonts w:ascii="Angsana New" w:hAnsi="Angsana New" w:cs="Angsana New"/>
          <w:sz w:val="32"/>
          <w:szCs w:val="32"/>
          <w:cs/>
        </w:rPr>
        <w:t>นางสาวนภัสศรัณย์ ชัชวาลานนท์</w:t>
      </w:r>
      <w:r w:rsidRPr="007038E8">
        <w:rPr>
          <w:rFonts w:ascii="Angsana New" w:hAnsi="Angsana New" w:cs="Angsana New"/>
          <w:sz w:val="32"/>
          <w:szCs w:val="32"/>
          <w:cs/>
        </w:rPr>
        <w:t xml:space="preserve">.............. </w:t>
      </w:r>
    </w:p>
    <w:p w:rsidR="006808D3" w:rsidRPr="007038E8" w:rsidRDefault="006808D3" w:rsidP="00E76B06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7038E8">
        <w:rPr>
          <w:rFonts w:ascii="Angsana New" w:hAnsi="Angsana New" w:cs="Angsana New"/>
          <w:sz w:val="32"/>
          <w:szCs w:val="32"/>
          <w:cs/>
        </w:rPr>
        <w:t>ตำแหน่ง ...</w:t>
      </w:r>
      <w:r w:rsidR="007038E8" w:rsidRPr="007038E8">
        <w:rPr>
          <w:rFonts w:ascii="Angsana New" w:hAnsi="Angsana New" w:cs="Angsana New"/>
          <w:sz w:val="32"/>
          <w:szCs w:val="32"/>
          <w:cs/>
        </w:rPr>
        <w:t>อาจารย์...</w:t>
      </w:r>
      <w:r w:rsidRPr="007038E8">
        <w:rPr>
          <w:rFonts w:ascii="Angsana New" w:hAnsi="Angsana New" w:cs="Angsana New"/>
          <w:sz w:val="32"/>
          <w:szCs w:val="32"/>
          <w:cs/>
        </w:rPr>
        <w:t xml:space="preserve"> ประเภทตำแหน่ง ....</w:t>
      </w:r>
      <w:r w:rsidR="007038E8" w:rsidRPr="007038E8">
        <w:rPr>
          <w:rFonts w:ascii="Angsana New" w:hAnsi="Angsana New" w:cs="Angsana New"/>
          <w:sz w:val="32"/>
          <w:szCs w:val="32"/>
          <w:cs/>
        </w:rPr>
        <w:t>อาจารย์ประจำตามสัญญาจ้าง</w:t>
      </w:r>
      <w:r w:rsidR="007038E8">
        <w:rPr>
          <w:rFonts w:ascii="Angsana New" w:hAnsi="Angsana New" w:cs="Angsana New" w:hint="cs"/>
          <w:sz w:val="32"/>
          <w:szCs w:val="32"/>
          <w:cs/>
        </w:rPr>
        <w:t>......</w:t>
      </w:r>
    </w:p>
    <w:p w:rsidR="006808D3" w:rsidRPr="007038E8" w:rsidRDefault="006808D3" w:rsidP="00E76B06">
      <w:pPr>
        <w:spacing w:after="0"/>
        <w:rPr>
          <w:rFonts w:ascii="Angsana New" w:hAnsi="Angsana New" w:cs="Angsana New"/>
          <w:sz w:val="32"/>
          <w:szCs w:val="32"/>
        </w:rPr>
      </w:pPr>
    </w:p>
    <w:p w:rsidR="006808D3" w:rsidRPr="007038E8" w:rsidRDefault="006808D3" w:rsidP="00E76B06">
      <w:pPr>
        <w:pStyle w:val="a4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>สรุปภารกิจที่ปฏิบัติตามแบบ ป.มสด.1 มีดังนี้</w:t>
      </w:r>
    </w:p>
    <w:tbl>
      <w:tblPr>
        <w:tblStyle w:val="a3"/>
        <w:tblW w:w="9606" w:type="dxa"/>
        <w:tblLook w:val="04A0"/>
      </w:tblPr>
      <w:tblGrid>
        <w:gridCol w:w="3080"/>
        <w:gridCol w:w="3691"/>
        <w:gridCol w:w="2835"/>
      </w:tblGrid>
      <w:tr w:rsidR="006808D3" w:rsidRPr="007038E8" w:rsidTr="00E76B06">
        <w:tc>
          <w:tcPr>
            <w:tcW w:w="3080" w:type="dxa"/>
          </w:tcPr>
          <w:p w:rsidR="006808D3" w:rsidRPr="007038E8" w:rsidRDefault="006808D3" w:rsidP="00E76B06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 / โครงการ / งาน</w:t>
            </w:r>
          </w:p>
        </w:tc>
        <w:tc>
          <w:tcPr>
            <w:tcW w:w="3691" w:type="dxa"/>
          </w:tcPr>
          <w:p w:rsidR="006808D3" w:rsidRPr="007038E8" w:rsidRDefault="006808D3" w:rsidP="00E76B06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835" w:type="dxa"/>
          </w:tcPr>
          <w:p w:rsidR="006808D3" w:rsidRPr="007038E8" w:rsidRDefault="006808D3" w:rsidP="00E76B06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6808D3" w:rsidRPr="007038E8" w:rsidTr="00E76B06">
        <w:tc>
          <w:tcPr>
            <w:tcW w:w="3080" w:type="dxa"/>
          </w:tcPr>
          <w:p w:rsidR="006808D3" w:rsidRDefault="006808D3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D33A26">
              <w:rPr>
                <w:rFonts w:ascii="Angsana New" w:hAnsi="Angsana New" w:cs="Angsana New"/>
                <w:sz w:val="32"/>
                <w:szCs w:val="32"/>
              </w:rPr>
              <w:t>.1.1</w:t>
            </w:r>
            <w:r w:rsidRPr="007038E8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D33A26">
              <w:rPr>
                <w:rFonts w:ascii="Angsana New" w:hAnsi="Angsana New" w:cs="Angsana New" w:hint="cs"/>
                <w:sz w:val="32"/>
                <w:szCs w:val="32"/>
                <w:cs/>
              </w:rPr>
              <w:t>ภาระ</w:t>
            </w:r>
            <w:r w:rsidRPr="007038E8">
              <w:rPr>
                <w:rFonts w:ascii="Angsana New" w:hAnsi="Angsana New" w:cs="Angsana New"/>
                <w:sz w:val="32"/>
                <w:szCs w:val="32"/>
                <w:cs/>
              </w:rPr>
              <w:t>งานสอน</w:t>
            </w:r>
            <w:r w:rsidR="00D33A26">
              <w:rPr>
                <w:rFonts w:ascii="Angsana New" w:hAnsi="Angsana New" w:cs="Angsana New" w:hint="cs"/>
                <w:sz w:val="32"/>
                <w:szCs w:val="32"/>
                <w:cs/>
              </w:rPr>
              <w:t>เชิงปริมาณ</w:t>
            </w:r>
          </w:p>
          <w:p w:rsidR="00864367" w:rsidRPr="00864367" w:rsidRDefault="0086436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( 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691" w:type="dxa"/>
          </w:tcPr>
          <w:p w:rsidR="00C063BC" w:rsidRPr="007038E8" w:rsidRDefault="007038E8" w:rsidP="00D33A2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1 </w:t>
            </w:r>
            <w:r w:rsidRPr="007038E8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าระงานสอน  </w:t>
            </w:r>
            <w:r w:rsidR="00D33A26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="00903E4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903E4A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</w:t>
            </w:r>
            <w:proofErr w:type="spellStart"/>
            <w:r w:rsidR="00903E4A">
              <w:rPr>
                <w:rFonts w:ascii="Angsana New" w:hAnsi="Angsana New" w:cs="Angsana New" w:hint="cs"/>
                <w:sz w:val="32"/>
                <w:szCs w:val="32"/>
                <w:cs/>
              </w:rPr>
              <w:t>กิต</w:t>
            </w:r>
            <w:proofErr w:type="spellEnd"/>
            <w:r w:rsidR="00903E4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6808D3" w:rsidRPr="007038E8" w:rsidRDefault="007038E8" w:rsidP="007038E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sz w:val="32"/>
                <w:szCs w:val="32"/>
                <w:cs/>
              </w:rPr>
              <w:t>1.1 ตารางสอน</w:t>
            </w:r>
          </w:p>
          <w:p w:rsidR="00C063BC" w:rsidRPr="007038E8" w:rsidRDefault="00C063BC" w:rsidP="007038E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6808D3" w:rsidRPr="007038E8" w:rsidTr="00E76B06">
        <w:tc>
          <w:tcPr>
            <w:tcW w:w="3080" w:type="dxa"/>
          </w:tcPr>
          <w:p w:rsidR="006808D3" w:rsidRDefault="00D33A26" w:rsidP="00D33A2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2 ภาระงานสอนเชิงคุณภาพ </w:t>
            </w:r>
          </w:p>
          <w:p w:rsidR="00864367" w:rsidRPr="007038E8" w:rsidRDefault="00864367" w:rsidP="00D33A2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( 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691" w:type="dxa"/>
          </w:tcPr>
          <w:p w:rsidR="006808D3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2.1</w:t>
            </w:r>
            <w:r w:rsidR="007038E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 ครบทุกวิช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มเวลา</w:t>
            </w: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2.2 สื่อการสอน บนเว็บและวีดีโอ</w:t>
            </w: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2.3 มีเอกสารการสอน</w:t>
            </w: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E827CD" w:rsidRDefault="00E827CD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2.4 ส่ง</w:t>
            </w:r>
            <w:r w:rsidR="00E827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E827C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827CD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 ผลการเรียน</w:t>
            </w:r>
          </w:p>
          <w:p w:rsidR="006808D3" w:rsidRPr="007038E8" w:rsidRDefault="00D33A26" w:rsidP="00F43848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2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ในเกณฑ์ ดี</w:t>
            </w:r>
            <w:r w:rsidR="00F4384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6808D3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2.1</w:t>
            </w:r>
            <w:r w:rsidR="00F4384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F43848">
              <w:rPr>
                <w:rFonts w:ascii="Angsana New" w:hAnsi="Angsana New" w:cs="Angsana New" w:hint="cs"/>
                <w:sz w:val="32"/>
                <w:szCs w:val="32"/>
                <w:cs/>
              </w:rPr>
              <w:t>มคอ.</w:t>
            </w:r>
            <w:proofErr w:type="spellEnd"/>
            <w:r w:rsidR="00F4384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3 </w:t>
            </w: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2.2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็ปไซต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วีดีโอสอน</w:t>
            </w:r>
          </w:p>
          <w:p w:rsidR="00D33A26" w:rsidRDefault="00201C0F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hyperlink r:id="rId6" w:history="1">
              <w:r w:rsidR="00D33A26" w:rsidRPr="006E6C31">
                <w:rPr>
                  <w:rStyle w:val="aa"/>
                  <w:rFonts w:ascii="Angsana New" w:hAnsi="Angsana New" w:cs="Angsana New"/>
                  <w:sz w:val="32"/>
                  <w:szCs w:val="32"/>
                </w:rPr>
                <w:t>http://www.napatsarun.com</w:t>
              </w:r>
            </w:hyperlink>
          </w:p>
          <w:p w:rsidR="00E827CD" w:rsidRDefault="00E827CD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ูวีดีโอสอนได้ที่</w:t>
            </w:r>
          </w:p>
          <w:p w:rsidR="00D33A26" w:rsidRDefault="00201C0F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hyperlink r:id="rId7" w:history="1">
              <w:r w:rsidR="00D33A26" w:rsidRPr="006E6C31">
                <w:rPr>
                  <w:rStyle w:val="aa"/>
                  <w:rFonts w:ascii="Angsana New" w:hAnsi="Angsana New" w:cs="Angsana New"/>
                  <w:sz w:val="32"/>
                  <w:szCs w:val="32"/>
                </w:rPr>
                <w:t>http://lms.dusit.ac.th</w:t>
              </w:r>
            </w:hyperlink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2.3 </w:t>
            </w:r>
            <w:r w:rsidR="00F4384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นังสือ </w:t>
            </w:r>
            <w:r w:rsidR="00903E4A">
              <w:rPr>
                <w:rFonts w:ascii="Angsana New" w:hAnsi="Angsana New" w:cs="Angsana New" w:hint="cs"/>
                <w:sz w:val="32"/>
                <w:szCs w:val="32"/>
                <w:cs/>
              </w:rPr>
              <w:t>เขียนเอง</w:t>
            </w:r>
            <w:r w:rsidR="00C063B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D33A26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อยู่ในระหว่างการตรวจแก้ไขจากสำนักวิจัย</w:t>
            </w:r>
          </w:p>
          <w:p w:rsidR="00F43848" w:rsidRDefault="00C063BC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33A26">
              <w:rPr>
                <w:rFonts w:ascii="Angsana New" w:hAnsi="Angsana New" w:cs="Angsana New"/>
                <w:sz w:val="32"/>
                <w:szCs w:val="32"/>
              </w:rPr>
              <w:t>1.2.4</w:t>
            </w:r>
            <w:r w:rsidR="00D33A2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proofErr w:type="spellStart"/>
            <w:r w:rsidR="00D33A26">
              <w:rPr>
                <w:rFonts w:ascii="Angsana New" w:hAnsi="Angsana New" w:cs="Angsana New" w:hint="cs"/>
                <w:sz w:val="32"/>
                <w:szCs w:val="32"/>
                <w:cs/>
              </w:rPr>
              <w:t>มคอ.</w:t>
            </w:r>
            <w:proofErr w:type="spellEnd"/>
            <w:r w:rsidR="00D33A26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  <w:p w:rsidR="00F43848" w:rsidRPr="007038E8" w:rsidRDefault="00D33A26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2.5 ผลการประเมิน</w:t>
            </w:r>
          </w:p>
        </w:tc>
      </w:tr>
      <w:tr w:rsidR="006808D3" w:rsidRPr="007038E8" w:rsidTr="00E76B06">
        <w:tc>
          <w:tcPr>
            <w:tcW w:w="3080" w:type="dxa"/>
          </w:tcPr>
          <w:p w:rsidR="006808D3" w:rsidRDefault="00E827CD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 เอกสารประกอบการสอน</w:t>
            </w:r>
          </w:p>
          <w:p w:rsidR="00864367" w:rsidRPr="007038E8" w:rsidRDefault="0086436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( 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691" w:type="dxa"/>
          </w:tcPr>
          <w:p w:rsidR="006808D3" w:rsidRDefault="00E827CD" w:rsidP="00296135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3 มี หนังสือ 2 เล่ม </w:t>
            </w:r>
          </w:p>
          <w:p w:rsidR="00E827CD" w:rsidRDefault="00E827CD" w:rsidP="00296135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ชา การพัฒนา เว็บแอพพลิเคชั่น</w:t>
            </w:r>
          </w:p>
          <w:p w:rsidR="00E827CD" w:rsidRPr="007038E8" w:rsidRDefault="00E827CD" w:rsidP="00296135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ิชาการเขียนโปรแกรม </w:t>
            </w:r>
          </w:p>
        </w:tc>
        <w:tc>
          <w:tcPr>
            <w:tcW w:w="2835" w:type="dxa"/>
          </w:tcPr>
          <w:p w:rsidR="00741563" w:rsidRDefault="00E827CD" w:rsidP="00E827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.1 ปกหนังสือ 2 วิชา</w:t>
            </w:r>
          </w:p>
          <w:p w:rsidR="00E827CD" w:rsidRDefault="00E827CD" w:rsidP="00E827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3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ังสือจากสำนักวิจัย</w:t>
            </w:r>
          </w:p>
          <w:p w:rsidR="00E827CD" w:rsidRPr="007038E8" w:rsidRDefault="00E827CD" w:rsidP="00E827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ยู่ระหว่างการแก้ไข</w:t>
            </w:r>
          </w:p>
        </w:tc>
      </w:tr>
      <w:tr w:rsidR="006808D3" w:rsidRPr="007038E8" w:rsidTr="00E76B06">
        <w:tc>
          <w:tcPr>
            <w:tcW w:w="3080" w:type="dxa"/>
          </w:tcPr>
          <w:p w:rsidR="006808D3" w:rsidRDefault="00634150" w:rsidP="00634150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ิมาณที่สนับสนุนด้านวิชาการ </w:t>
            </w:r>
          </w:p>
          <w:p w:rsidR="00864367" w:rsidRPr="007038E8" w:rsidRDefault="00864367" w:rsidP="00634150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(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ะแน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691" w:type="dxa"/>
          </w:tcPr>
          <w:p w:rsidR="006808D3" w:rsidRDefault="00634150" w:rsidP="00634150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1.1 โครงการพัฒนาหลักสูตร ตาม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คอ.</w:t>
            </w:r>
            <w:proofErr w:type="spellEnd"/>
          </w:p>
          <w:p w:rsidR="00634150" w:rsidRDefault="00634150" w:rsidP="00634150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1.2 คณะกรรมการแขกผู้มีเกียรติ</w:t>
            </w:r>
          </w:p>
          <w:p w:rsidR="00634150" w:rsidRDefault="00634150" w:rsidP="00634150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1.3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 w:rsidR="00A002BC">
              <w:rPr>
                <w:rFonts w:ascii="Angsana New" w:hAnsi="Angsana New" w:cs="Angsana New" w:hint="cs"/>
                <w:sz w:val="32"/>
                <w:szCs w:val="32"/>
                <w:cs/>
              </w:rPr>
              <w:t>การความร่วมมือทางวิชาการด้านวิจัย ที่ ม.บูรพา</w:t>
            </w: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1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นามบันทึกความร่วมมือ ทางวิชาการ </w:t>
            </w: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3.1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ะกรรมการส่งเสริมและพัฒนาบุคลากร  ที่ ม.บูรพา</w:t>
            </w:r>
          </w:p>
          <w:p w:rsidR="00A002BC" w:rsidRPr="007038E8" w:rsidRDefault="00A002BC" w:rsidP="00D06224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1.6 เป็นอาสาสมัครสอนนักเรียนตาบอด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การวิชาการ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DC04A8" w:rsidRDefault="00634150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3.1.1</w:t>
            </w:r>
            <w:r w:rsidR="00C063B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ำสั่ง </w:t>
            </w:r>
            <w:r w:rsidR="00296135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296135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20</w:t>
            </w:r>
            <w:r w:rsidR="00296135">
              <w:rPr>
                <w:rFonts w:ascii="Angsana New" w:hAnsi="Angsana New" w:cs="Angsana New" w:hint="cs"/>
                <w:sz w:val="32"/>
                <w:szCs w:val="32"/>
                <w:cs/>
              </w:rPr>
              <w:t>/2556</w:t>
            </w:r>
          </w:p>
          <w:p w:rsidR="00634150" w:rsidRDefault="00634150" w:rsidP="00634150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1.2 คำสั่ง  ที่ 2126/2556</w:t>
            </w: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1.3 คำสั่ง  ที่ 1579/2556</w:t>
            </w: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1.4 คำสั่ง  ที่ 2600/2556</w:t>
            </w: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3.1.5 คำสั่ง  ที่ 1578/2556</w:t>
            </w:r>
          </w:p>
          <w:p w:rsidR="007E14A7" w:rsidRDefault="007E14A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A002BC" w:rsidRDefault="00A002BC" w:rsidP="00A002BC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1.</w:t>
            </w:r>
            <w:r w:rsidR="00D06224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ำสั่ง  ที่ 1600/2556</w:t>
            </w:r>
          </w:p>
          <w:p w:rsidR="006E28E5" w:rsidRPr="00DC04A8" w:rsidRDefault="006E28E5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06224" w:rsidRPr="007038E8" w:rsidTr="00E76B06">
        <w:tc>
          <w:tcPr>
            <w:tcW w:w="3080" w:type="dxa"/>
          </w:tcPr>
          <w:p w:rsidR="00D06224" w:rsidRDefault="00D06224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3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ฏิบัติงานด้านวิชาการ</w:t>
            </w:r>
          </w:p>
          <w:p w:rsidR="00864367" w:rsidRDefault="00864367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(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691" w:type="dxa"/>
          </w:tcPr>
          <w:p w:rsidR="00D06224" w:rsidRDefault="00D06224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2.1 อาจารย์ที่ปรึกษาชั้นปี 1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D06224" w:rsidRDefault="00D06224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2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าจารย์ที่ปรึกษา </w:t>
            </w:r>
            <w:r w:rsidR="0086436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งานพิเศษ 2 กลุ่ม </w:t>
            </w:r>
            <w:r w:rsidR="00864367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864367">
              <w:rPr>
                <w:rFonts w:ascii="Angsana New" w:hAnsi="Angsana New" w:cs="Angsana New" w:hint="cs"/>
                <w:sz w:val="32"/>
                <w:szCs w:val="32"/>
                <w:cs/>
              </w:rPr>
              <w:t>กนกพร และ วงศกร</w:t>
            </w:r>
            <w:r w:rsidR="00864367">
              <w:rPr>
                <w:rFonts w:ascii="Angsana New" w:hAnsi="Angsana New" w:cs="Angsana New"/>
                <w:sz w:val="32"/>
                <w:szCs w:val="32"/>
              </w:rPr>
              <w:t xml:space="preserve">) 4 </w:t>
            </w:r>
            <w:r w:rsidR="00864367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</w:p>
          <w:p w:rsidR="00864367" w:rsidRPr="00864367" w:rsidRDefault="00864367" w:rsidP="00D062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2.3 คณะกรรมสอบโครงงาน</w:t>
            </w:r>
          </w:p>
        </w:tc>
        <w:tc>
          <w:tcPr>
            <w:tcW w:w="2835" w:type="dxa"/>
          </w:tcPr>
          <w:p w:rsidR="00D06224" w:rsidRDefault="00D06224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2.1 คำสั่ง รางน้ำ 001/2555</w:t>
            </w:r>
          </w:p>
          <w:p w:rsidR="00D06224" w:rsidRDefault="00D06224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2.2</w:t>
            </w:r>
            <w:r w:rsidR="0086436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ตารางสอบ โครงงาน</w:t>
            </w:r>
          </w:p>
          <w:p w:rsidR="00864367" w:rsidRDefault="00864367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864367" w:rsidRPr="00D06224" w:rsidRDefault="00864367" w:rsidP="00E76B0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864367" w:rsidRPr="007038E8" w:rsidTr="00E76B06">
        <w:tc>
          <w:tcPr>
            <w:tcW w:w="3080" w:type="dxa"/>
          </w:tcPr>
          <w:p w:rsidR="00864367" w:rsidRDefault="00864367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่วมมือด้านกิจกรรม</w:t>
            </w:r>
          </w:p>
          <w:p w:rsidR="00864367" w:rsidRDefault="00864367" w:rsidP="00D062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(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691" w:type="dxa"/>
          </w:tcPr>
          <w:p w:rsidR="00864367" w:rsidRDefault="00864367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4.1 งานไหว้ครู</w:t>
            </w:r>
          </w:p>
          <w:p w:rsidR="00864367" w:rsidRDefault="00864367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2 งานประชุมของคณะ </w:t>
            </w:r>
          </w:p>
          <w:p w:rsidR="00864367" w:rsidRDefault="00864367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ุมวิชาการทวนสอบ แท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.วัจ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</w:t>
            </w:r>
          </w:p>
          <w:p w:rsidR="00864367" w:rsidRDefault="00864367" w:rsidP="0086436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ุมกิจการนักศึกษา เด็กขอทุน แทน อ.ชวาลศักดิ์ </w:t>
            </w:r>
          </w:p>
          <w:p w:rsidR="00864367" w:rsidRDefault="00864367" w:rsidP="0086436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ประชุม หลักสูตร ไม่ต่ำกว่า 80 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</w:p>
          <w:p w:rsidR="00864367" w:rsidRDefault="00864367" w:rsidP="0086436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4.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บรมสัมมนา </w:t>
            </w:r>
            <w:r>
              <w:rPr>
                <w:rFonts w:ascii="Angsana New" w:hAnsi="Angsana New" w:cs="Angsana New"/>
                <w:sz w:val="32"/>
                <w:szCs w:val="32"/>
              </w:rPr>
              <w:t>Oracle BI</w:t>
            </w:r>
          </w:p>
          <w:p w:rsidR="00864367" w:rsidRDefault="00864367" w:rsidP="0086436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4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ูแลนักศึกษา แห่เทียนพรรษา</w:t>
            </w:r>
          </w:p>
          <w:p w:rsidR="00864367" w:rsidRDefault="00864367" w:rsidP="0086436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4.6 ดูแลนักศึกษา ทำซุ้ม บัณฑิต</w:t>
            </w:r>
          </w:p>
          <w:p w:rsidR="00864367" w:rsidRDefault="00864367" w:rsidP="00D062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4.7 </w:t>
            </w:r>
            <w:r w:rsidR="0003438D">
              <w:rPr>
                <w:rFonts w:ascii="Angsana New" w:hAnsi="Angsana New" w:cs="Angsana New" w:hint="cs"/>
                <w:sz w:val="32"/>
                <w:szCs w:val="32"/>
                <w:cs/>
              </w:rPr>
              <w:t>ร่วมกิจกรรม กีฬาสัมพันธ์</w:t>
            </w:r>
          </w:p>
        </w:tc>
        <w:tc>
          <w:tcPr>
            <w:tcW w:w="2835" w:type="dxa"/>
          </w:tcPr>
          <w:p w:rsidR="00864367" w:rsidRDefault="0003438D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4 รูปภาพประกอบ</w:t>
            </w:r>
          </w:p>
          <w:p w:rsidR="0003438D" w:rsidRDefault="0003438D" w:rsidP="00E76B0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3438D" w:rsidRPr="007038E8" w:rsidTr="00E76B06">
        <w:tc>
          <w:tcPr>
            <w:tcW w:w="3080" w:type="dxa"/>
          </w:tcPr>
          <w:p w:rsidR="0003438D" w:rsidRDefault="0003438D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โครงการในหลักสูตรที่รับผิดชอบ</w:t>
            </w:r>
          </w:p>
          <w:p w:rsidR="00A90FC9" w:rsidRDefault="00A90FC9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(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3691" w:type="dxa"/>
          </w:tcPr>
          <w:p w:rsidR="0003438D" w:rsidRDefault="0003438D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1 ผู้รับผิดชอบโครงการถวายเทียนจำนำพรรษา</w:t>
            </w:r>
            <w:r w:rsidR="00A90FC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03438D" w:rsidRDefault="0003438D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2 คณะกรรมการฝ่ายทำนุบำรุงศิลปวัฒนธรรม</w:t>
            </w:r>
          </w:p>
          <w:p w:rsidR="00CA7363" w:rsidRDefault="00CA7363" w:rsidP="00D0622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ผู้รับผิดชอบโครงการทำบุญศูนย์รางน้ำ</w:t>
            </w:r>
          </w:p>
          <w:p w:rsidR="0003438D" w:rsidRDefault="0003438D" w:rsidP="00CA73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 w:rsidR="00CA7363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ณะกรรมการ</w:t>
            </w:r>
            <w:r w:rsidR="00CA73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="00CA7363">
              <w:rPr>
                <w:rFonts w:ascii="Angsana New" w:hAnsi="Angsana New" w:cs="Angsana New"/>
                <w:sz w:val="32"/>
                <w:szCs w:val="32"/>
              </w:rPr>
              <w:t>Freshy</w:t>
            </w:r>
            <w:proofErr w:type="spellEnd"/>
            <w:r w:rsidR="00CA7363">
              <w:rPr>
                <w:rFonts w:ascii="Angsana New" w:hAnsi="Angsana New" w:cs="Angsana New"/>
                <w:sz w:val="32"/>
                <w:szCs w:val="32"/>
              </w:rPr>
              <w:t xml:space="preserve"> day</w:t>
            </w:r>
          </w:p>
          <w:p w:rsidR="00CA7363" w:rsidRDefault="00CA7363" w:rsidP="00CA73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ดูแลนักศึกษา ซ้อมเชียร์ ทุกวันพุธ</w:t>
            </w:r>
          </w:p>
          <w:p w:rsidR="00A90FC9" w:rsidRDefault="00A90FC9" w:rsidP="00CA736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4 คณะกรรมการ ฝ่ายกิจการนักศึกษา</w:t>
            </w:r>
          </w:p>
          <w:p w:rsidR="00A90FC9" w:rsidRDefault="00A90FC9" w:rsidP="00A90FC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5 คณะกรรมการ ฝ่ายวิช</w:t>
            </w:r>
            <w:r w:rsidR="00807259">
              <w:rPr>
                <w:rFonts w:ascii="Angsana New" w:hAnsi="Angsana New" w:cs="Angsana New" w:hint="cs"/>
                <w:sz w:val="32"/>
                <w:szCs w:val="32"/>
                <w:cs/>
              </w:rPr>
              <w:t>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</w:p>
          <w:p w:rsidR="00A90FC9" w:rsidRPr="0003438D" w:rsidRDefault="00A90FC9" w:rsidP="00A90FC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6 คณะกรรมการฝ่ายติดตามประเมินผล</w:t>
            </w:r>
          </w:p>
        </w:tc>
        <w:tc>
          <w:tcPr>
            <w:tcW w:w="2835" w:type="dxa"/>
          </w:tcPr>
          <w:p w:rsidR="0003438D" w:rsidRDefault="0003438D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1 โครงการถวายเทียน และ รูปภาพประกอบ</w:t>
            </w:r>
          </w:p>
          <w:p w:rsidR="0003438D" w:rsidRDefault="0003438D" w:rsidP="00E76B0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</w:t>
            </w:r>
            <w:r w:rsidR="00CA7363">
              <w:rPr>
                <w:rFonts w:ascii="Angsana New" w:hAnsi="Angsana New" w:cs="Angsana New" w:hint="cs"/>
                <w:sz w:val="32"/>
                <w:szCs w:val="32"/>
                <w:cs/>
              </w:rPr>
              <w:t>คำสั่ง ศร.004/2556</w:t>
            </w:r>
          </w:p>
          <w:p w:rsidR="00CA7363" w:rsidRDefault="00CA7363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A7363" w:rsidRDefault="00CA7363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03438D" w:rsidRDefault="0003438D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3 </w:t>
            </w:r>
            <w:r w:rsidR="00CA7363">
              <w:rPr>
                <w:rFonts w:ascii="Angsana New" w:hAnsi="Angsana New" w:cs="Angsana New" w:hint="cs"/>
                <w:sz w:val="32"/>
                <w:szCs w:val="32"/>
                <w:cs/>
              </w:rPr>
              <w:t>คำสั่ง ศร. 002/2556</w:t>
            </w:r>
          </w:p>
          <w:p w:rsidR="00A90FC9" w:rsidRDefault="00A90FC9" w:rsidP="00E76B06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90FC9" w:rsidRDefault="00A90FC9" w:rsidP="00A90FC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สั่ง ศร. 007/2555</w:t>
            </w:r>
          </w:p>
          <w:p w:rsidR="00A90FC9" w:rsidRDefault="00A90FC9" w:rsidP="00A90FC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สั่ง ศร. 008/2555</w:t>
            </w:r>
          </w:p>
          <w:p w:rsidR="00A90FC9" w:rsidRDefault="00A90FC9" w:rsidP="00A90FC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สั่ง ศร. 015/2555</w:t>
            </w:r>
          </w:p>
        </w:tc>
      </w:tr>
    </w:tbl>
    <w:p w:rsidR="006808D3" w:rsidRDefault="006808D3" w:rsidP="006808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550D9" w:rsidRDefault="00B550D9" w:rsidP="006808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B550D9" w:rsidSect="00E76B0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79E9"/>
    <w:multiLevelType w:val="multilevel"/>
    <w:tmpl w:val="66428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98201B0"/>
    <w:multiLevelType w:val="hybridMultilevel"/>
    <w:tmpl w:val="AB7AEE0C"/>
    <w:lvl w:ilvl="0" w:tplc="EADE0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6395B"/>
    <w:multiLevelType w:val="multilevel"/>
    <w:tmpl w:val="233E7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0B61665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314E4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C4769"/>
    <w:multiLevelType w:val="multilevel"/>
    <w:tmpl w:val="DFE4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26E5871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12765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5B4"/>
    <w:multiLevelType w:val="multilevel"/>
    <w:tmpl w:val="A6185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D2B612D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66514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573C7"/>
    <w:multiLevelType w:val="multilevel"/>
    <w:tmpl w:val="DC66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5B500DC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808D3"/>
    <w:rsid w:val="0003438D"/>
    <w:rsid w:val="00065948"/>
    <w:rsid w:val="000A1055"/>
    <w:rsid w:val="000E65AA"/>
    <w:rsid w:val="0011012B"/>
    <w:rsid w:val="00201C0F"/>
    <w:rsid w:val="00287FC0"/>
    <w:rsid w:val="00296135"/>
    <w:rsid w:val="002B6C50"/>
    <w:rsid w:val="002F5BAF"/>
    <w:rsid w:val="00337DD3"/>
    <w:rsid w:val="003A12D4"/>
    <w:rsid w:val="003D5865"/>
    <w:rsid w:val="00405266"/>
    <w:rsid w:val="00410593"/>
    <w:rsid w:val="00421D13"/>
    <w:rsid w:val="004B12FE"/>
    <w:rsid w:val="00524111"/>
    <w:rsid w:val="00536757"/>
    <w:rsid w:val="00596780"/>
    <w:rsid w:val="005C50A2"/>
    <w:rsid w:val="00634150"/>
    <w:rsid w:val="006808D3"/>
    <w:rsid w:val="006A6C08"/>
    <w:rsid w:val="006D05B5"/>
    <w:rsid w:val="006E28E5"/>
    <w:rsid w:val="006F016E"/>
    <w:rsid w:val="007038E8"/>
    <w:rsid w:val="00711093"/>
    <w:rsid w:val="00726054"/>
    <w:rsid w:val="00741563"/>
    <w:rsid w:val="007E14A7"/>
    <w:rsid w:val="00807259"/>
    <w:rsid w:val="0085088B"/>
    <w:rsid w:val="00864367"/>
    <w:rsid w:val="008F27D7"/>
    <w:rsid w:val="008F3378"/>
    <w:rsid w:val="0090207E"/>
    <w:rsid w:val="00903E4A"/>
    <w:rsid w:val="009144B6"/>
    <w:rsid w:val="009B1F75"/>
    <w:rsid w:val="009B55C9"/>
    <w:rsid w:val="009F12E9"/>
    <w:rsid w:val="00A002BC"/>
    <w:rsid w:val="00A90FC9"/>
    <w:rsid w:val="00AE1500"/>
    <w:rsid w:val="00AF4D88"/>
    <w:rsid w:val="00B3404A"/>
    <w:rsid w:val="00B50AD8"/>
    <w:rsid w:val="00B550D9"/>
    <w:rsid w:val="00B716E2"/>
    <w:rsid w:val="00B83370"/>
    <w:rsid w:val="00B94883"/>
    <w:rsid w:val="00BA4A5A"/>
    <w:rsid w:val="00BC6E54"/>
    <w:rsid w:val="00BE7462"/>
    <w:rsid w:val="00C063BC"/>
    <w:rsid w:val="00C214B2"/>
    <w:rsid w:val="00C217BD"/>
    <w:rsid w:val="00C67C43"/>
    <w:rsid w:val="00C90EE7"/>
    <w:rsid w:val="00CA7363"/>
    <w:rsid w:val="00CD3483"/>
    <w:rsid w:val="00D06224"/>
    <w:rsid w:val="00D33A26"/>
    <w:rsid w:val="00D551A1"/>
    <w:rsid w:val="00D95162"/>
    <w:rsid w:val="00DC04A8"/>
    <w:rsid w:val="00DC7AE4"/>
    <w:rsid w:val="00E0263C"/>
    <w:rsid w:val="00E03789"/>
    <w:rsid w:val="00E76B06"/>
    <w:rsid w:val="00E827CD"/>
    <w:rsid w:val="00E858CC"/>
    <w:rsid w:val="00F1701A"/>
    <w:rsid w:val="00F43848"/>
    <w:rsid w:val="00F563F8"/>
    <w:rsid w:val="00F6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8D3"/>
    <w:pPr>
      <w:ind w:left="720"/>
      <w:contextualSpacing/>
    </w:pPr>
  </w:style>
  <w:style w:type="paragraph" w:styleId="a5">
    <w:name w:val="No Spacing"/>
    <w:uiPriority w:val="1"/>
    <w:qFormat/>
    <w:rsid w:val="006808D3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Body Text"/>
    <w:basedOn w:val="a"/>
    <w:link w:val="a7"/>
    <w:rsid w:val="006808D3"/>
    <w:pPr>
      <w:spacing w:after="120"/>
    </w:pPr>
    <w:rPr>
      <w:rFonts w:ascii="Calibri" w:eastAsia="Calibri" w:hAnsi="Calibri" w:cs="Angsana New"/>
    </w:rPr>
  </w:style>
  <w:style w:type="character" w:customStyle="1" w:styleId="a7">
    <w:name w:val="เนื้อความ อักขระ"/>
    <w:basedOn w:val="a0"/>
    <w:link w:val="a6"/>
    <w:rsid w:val="006808D3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4052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5266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4B1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8D3"/>
    <w:pPr>
      <w:ind w:left="720"/>
      <w:contextualSpacing/>
    </w:pPr>
  </w:style>
  <w:style w:type="paragraph" w:styleId="a5">
    <w:name w:val="No Spacing"/>
    <w:uiPriority w:val="1"/>
    <w:qFormat/>
    <w:rsid w:val="006808D3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Body Text"/>
    <w:basedOn w:val="a"/>
    <w:link w:val="BodyTextChar"/>
    <w:rsid w:val="006808D3"/>
    <w:pPr>
      <w:spacing w:after="120"/>
    </w:pPr>
    <w:rPr>
      <w:rFonts w:ascii="Calibri" w:eastAsia="Calibri" w:hAnsi="Calibri" w:cs="Angsana New"/>
    </w:rPr>
  </w:style>
  <w:style w:type="character" w:customStyle="1" w:styleId="BodyTextChar">
    <w:name w:val="Body Text Char"/>
    <w:basedOn w:val="a0"/>
    <w:link w:val="a6"/>
    <w:rsid w:val="006808D3"/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4052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5266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4B1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ms.dusit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patsarun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EA5-316C-4BDD-AECE-E2754C1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 SEELASORN</dc:creator>
  <cp:lastModifiedBy>super</cp:lastModifiedBy>
  <cp:revision>2</cp:revision>
  <cp:lastPrinted>2013-09-13T07:49:00Z</cp:lastPrinted>
  <dcterms:created xsi:type="dcterms:W3CDTF">2013-09-13T11:26:00Z</dcterms:created>
  <dcterms:modified xsi:type="dcterms:W3CDTF">2013-09-13T11:26:00Z</dcterms:modified>
</cp:coreProperties>
</file>